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8D3835">
        <w:rPr>
          <w:rFonts w:ascii="Times New Roman" w:hAnsi="Times New Roman" w:cs="Times New Roman"/>
          <w:sz w:val="28"/>
          <w:szCs w:val="28"/>
        </w:rPr>
        <w:t>_</w:t>
      </w:r>
      <w:r w:rsidR="00C6622E">
        <w:rPr>
          <w:rFonts w:ascii="Times New Roman" w:hAnsi="Times New Roman" w:cs="Times New Roman"/>
          <w:sz w:val="28"/>
          <w:szCs w:val="28"/>
        </w:rPr>
        <w:t>27.03.2018г.</w:t>
      </w:r>
      <w:r w:rsidR="008D3835">
        <w:rPr>
          <w:rFonts w:ascii="Times New Roman" w:hAnsi="Times New Roman" w:cs="Times New Roman"/>
          <w:sz w:val="28"/>
          <w:szCs w:val="28"/>
        </w:rPr>
        <w:t>_</w:t>
      </w:r>
      <w:r w:rsidR="00404AD9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AA3005">
        <w:rPr>
          <w:rFonts w:ascii="Times New Roman" w:hAnsi="Times New Roman" w:cs="Times New Roman"/>
          <w:sz w:val="28"/>
          <w:szCs w:val="28"/>
        </w:rPr>
        <w:t>_</w:t>
      </w:r>
      <w:r w:rsidR="00C6622E">
        <w:rPr>
          <w:rFonts w:ascii="Times New Roman" w:hAnsi="Times New Roman" w:cs="Times New Roman"/>
          <w:sz w:val="28"/>
          <w:szCs w:val="28"/>
        </w:rPr>
        <w:t>286</w:t>
      </w:r>
      <w:r w:rsidR="00AA3005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</w:t>
      </w:r>
    </w:p>
    <w:p w:rsidR="00D016C9" w:rsidRPr="00B11828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>с кадастровым номером 23:51:0</w:t>
      </w:r>
      <w:r w:rsidR="00FF709F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FF709F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00</w:t>
      </w:r>
      <w:r w:rsidR="00FF709F">
        <w:rPr>
          <w:rFonts w:ascii="Times New Roman" w:hAnsi="Times New Roman" w:cs="Times New Roman"/>
          <w:b/>
          <w:sz w:val="28"/>
          <w:szCs w:val="28"/>
        </w:rPr>
        <w:t>9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FF709F">
        <w:rPr>
          <w:rFonts w:ascii="Times New Roman" w:hAnsi="Times New Roman" w:cs="Times New Roman"/>
          <w:b/>
          <w:sz w:val="28"/>
          <w:szCs w:val="28"/>
        </w:rPr>
        <w:t>20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709F">
        <w:rPr>
          <w:rFonts w:ascii="Times New Roman" w:hAnsi="Times New Roman" w:cs="Times New Roman"/>
          <w:b/>
          <w:sz w:val="28"/>
          <w:szCs w:val="28"/>
        </w:rPr>
        <w:t>Кириченко, центральная часть кадастрового квартала 23:51:0202009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61625A">
        <w:rPr>
          <w:rFonts w:ascii="Times New Roman" w:hAnsi="Times New Roman"/>
          <w:sz w:val="28"/>
          <w:szCs w:val="28"/>
        </w:rPr>
        <w:t xml:space="preserve">27февраля </w:t>
      </w:r>
      <w:r w:rsidR="008D3835" w:rsidRPr="00CF30B0">
        <w:rPr>
          <w:rFonts w:ascii="Times New Roman" w:hAnsi="Times New Roman"/>
          <w:sz w:val="28"/>
          <w:szCs w:val="28"/>
        </w:rPr>
        <w:t xml:space="preserve">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FF709F" w:rsidRPr="00FF709F">
        <w:rPr>
          <w:rFonts w:ascii="Times New Roman" w:hAnsi="Times New Roman" w:cs="Times New Roman"/>
          <w:sz w:val="28"/>
          <w:szCs w:val="28"/>
        </w:rPr>
        <w:t>23:51:0202009:20</w:t>
      </w:r>
      <w:r w:rsidR="0078138D" w:rsidRPr="00FF709F">
        <w:rPr>
          <w:rFonts w:ascii="Times New Roman" w:hAnsi="Times New Roman" w:cs="Times New Roman"/>
          <w:sz w:val="28"/>
          <w:szCs w:val="28"/>
        </w:rPr>
        <w:t>,</w:t>
      </w:r>
      <w:r w:rsidR="00980D0B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2863D0" w:rsidRPr="00CF30B0">
        <w:rPr>
          <w:rFonts w:ascii="Times New Roman" w:hAnsi="Times New Roman" w:cs="Times New Roman"/>
          <w:sz w:val="28"/>
          <w:szCs w:val="28"/>
        </w:rPr>
        <w:t xml:space="preserve">расположенного по адресу: Краснодарский край, г.Туапсе, ул. </w:t>
      </w:r>
      <w:r w:rsidR="00FF709F" w:rsidRPr="00FF709F">
        <w:rPr>
          <w:rFonts w:ascii="Times New Roman" w:hAnsi="Times New Roman" w:cs="Times New Roman"/>
          <w:sz w:val="28"/>
          <w:szCs w:val="28"/>
        </w:rPr>
        <w:t>Кириченко, центральная часть кадастрового квартала 23:51:0202009</w:t>
      </w:r>
      <w:r w:rsidR="007B5BD7" w:rsidRPr="0061625A">
        <w:rPr>
          <w:rFonts w:ascii="Times New Roman" w:hAnsi="Times New Roman" w:cs="Times New Roman"/>
          <w:sz w:val="28"/>
          <w:szCs w:val="28"/>
        </w:rPr>
        <w:t>,</w:t>
      </w:r>
      <w:r w:rsidR="002863D0" w:rsidRPr="0061625A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61625A">
        <w:rPr>
          <w:rFonts w:ascii="Times New Roman" w:hAnsi="Times New Roman" w:cs="Times New Roman"/>
          <w:sz w:val="28"/>
          <w:szCs w:val="28"/>
        </w:rPr>
        <w:t>п</w:t>
      </w:r>
      <w:r w:rsidR="0078138D" w:rsidRPr="00CF30B0">
        <w:rPr>
          <w:rFonts w:ascii="Times New Roman" w:hAnsi="Times New Roman" w:cs="Times New Roman"/>
          <w:sz w:val="28"/>
          <w:szCs w:val="28"/>
        </w:rPr>
        <w:t>лощадь</w:t>
      </w:r>
      <w:r w:rsidR="00980D0B" w:rsidRPr="00CF30B0">
        <w:rPr>
          <w:rFonts w:ascii="Times New Roman" w:hAnsi="Times New Roman" w:cs="Times New Roman"/>
          <w:sz w:val="28"/>
          <w:szCs w:val="28"/>
        </w:rPr>
        <w:t>ю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: </w:t>
      </w:r>
      <w:r w:rsidR="00FF709F">
        <w:rPr>
          <w:rFonts w:ascii="Times New Roman" w:hAnsi="Times New Roman" w:cs="Times New Roman"/>
          <w:sz w:val="28"/>
          <w:szCs w:val="28"/>
        </w:rPr>
        <w:t>526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CF30B0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CF30B0">
        <w:rPr>
          <w:rFonts w:ascii="Times New Roman" w:hAnsi="Times New Roman" w:cs="Times New Roman"/>
          <w:sz w:val="28"/>
          <w:szCs w:val="28"/>
        </w:rPr>
        <w:t>:</w:t>
      </w:r>
      <w:r w:rsidR="008D3835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FE1200" w:rsidRPr="00CF30B0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FF709F">
        <w:rPr>
          <w:rFonts w:ascii="Times New Roman" w:hAnsi="Times New Roman" w:cs="Times New Roman"/>
          <w:sz w:val="28"/>
          <w:szCs w:val="28"/>
        </w:rPr>
        <w:t>индивидуальных жилых домов</w:t>
      </w:r>
      <w:r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F30B0" w:rsidRPr="00CF30B0" w:rsidRDefault="00980D0B" w:rsidP="00CF30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CF30B0">
        <w:rPr>
          <w:rFonts w:ascii="Times New Roman" w:hAnsi="Times New Roman" w:cs="Times New Roman"/>
          <w:sz w:val="28"/>
          <w:szCs w:val="28"/>
        </w:rPr>
        <w:t>й</w:t>
      </w:r>
      <w:r w:rsidR="00E24D47" w:rsidRPr="00CF30B0">
        <w:rPr>
          <w:rFonts w:ascii="Times New Roman" w:hAnsi="Times New Roman" w:cs="Times New Roman"/>
          <w:sz w:val="28"/>
          <w:szCs w:val="28"/>
        </w:rPr>
        <w:t>:</w:t>
      </w:r>
      <w:r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FF709F" w:rsidRPr="00CF30B0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FF709F">
        <w:rPr>
          <w:rFonts w:ascii="Times New Roman" w:hAnsi="Times New Roman" w:cs="Times New Roman"/>
          <w:sz w:val="28"/>
          <w:szCs w:val="28"/>
        </w:rPr>
        <w:t xml:space="preserve">индивидуальных жилых домов. </w:t>
      </w:r>
    </w:p>
    <w:p w:rsidR="00D016C9" w:rsidRPr="00CF30B0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CF30B0">
        <w:rPr>
          <w:rFonts w:ascii="Times New Roman" w:hAnsi="Times New Roman" w:cs="Times New Roman"/>
          <w:sz w:val="28"/>
          <w:szCs w:val="28"/>
        </w:rPr>
        <w:t>2</w:t>
      </w:r>
      <w:r w:rsidR="002863D0" w:rsidRPr="00CF30B0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2) опубликовать настоящее постановление в газете «Черноморье сегодня»;</w:t>
      </w:r>
    </w:p>
    <w:p w:rsidR="00D016C9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lastRenderedPageBreak/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0A1188" w:rsidRDefault="007A63FC" w:rsidP="000A11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30B0">
        <w:rPr>
          <w:rFonts w:ascii="Times New Roman" w:hAnsi="Times New Roman" w:cs="Times New Roman"/>
          <w:sz w:val="28"/>
          <w:szCs w:val="28"/>
        </w:rPr>
        <w:t>4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0A1188">
        <w:rPr>
          <w:rFonts w:ascii="Times New Roman" w:hAnsi="Times New Roman" w:cs="Times New Roman"/>
          <w:sz w:val="27"/>
          <w:szCs w:val="27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D016C9" w:rsidRPr="00CF30B0" w:rsidRDefault="007A63FC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5.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F47EE8" w:rsidRPr="00CF30B0" w:rsidRDefault="00F47EE8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214BEC" w:rsidRPr="006C6824" w:rsidRDefault="00214BEC" w:rsidP="00214BEC">
      <w:pPr>
        <w:pStyle w:val="a5"/>
        <w:ind w:left="0"/>
        <w:rPr>
          <w:sz w:val="28"/>
          <w:szCs w:val="28"/>
        </w:rPr>
      </w:pPr>
      <w:r w:rsidRPr="006C6824">
        <w:rPr>
          <w:sz w:val="28"/>
          <w:szCs w:val="28"/>
        </w:rPr>
        <w:t>Глава Туапсинского</w:t>
      </w:r>
    </w:p>
    <w:p w:rsidR="00214BEC" w:rsidRPr="006C6824" w:rsidRDefault="00214BEC" w:rsidP="00214BEC">
      <w:pPr>
        <w:pStyle w:val="a5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214BEC" w:rsidRPr="006C6824" w:rsidRDefault="00214BEC" w:rsidP="00214BEC">
      <w:pPr>
        <w:pStyle w:val="a5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     В.К. Зверев </w:t>
      </w:r>
    </w:p>
    <w:p w:rsidR="00214BEC" w:rsidRDefault="00214BEC" w:rsidP="00214B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CF30B0">
      <w:headerReference w:type="default" r:id="rId9"/>
      <w:headerReference w:type="first" r:id="rId10"/>
      <w:pgSz w:w="11906" w:h="16838"/>
      <w:pgMar w:top="851" w:right="567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B81" w:rsidRDefault="00501B81" w:rsidP="00F66865">
      <w:pPr>
        <w:spacing w:after="0" w:line="240" w:lineRule="auto"/>
      </w:pPr>
      <w:r>
        <w:separator/>
      </w:r>
    </w:p>
  </w:endnote>
  <w:endnote w:type="continuationSeparator" w:id="1">
    <w:p w:rsidR="00501B81" w:rsidRDefault="00501B81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B81" w:rsidRDefault="00501B81" w:rsidP="00F66865">
      <w:pPr>
        <w:spacing w:after="0" w:line="240" w:lineRule="auto"/>
      </w:pPr>
      <w:r>
        <w:separator/>
      </w:r>
    </w:p>
  </w:footnote>
  <w:footnote w:type="continuationSeparator" w:id="1">
    <w:p w:rsidR="00501B81" w:rsidRDefault="00501B81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8559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A810DA">
        <w:pPr>
          <w:pStyle w:val="a3"/>
          <w:jc w:val="center"/>
        </w:pPr>
        <w:fldSimple w:instr=" PAGE   \* MERGEFORMAT ">
          <w:r w:rsidR="003E0E0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35179"/>
    <w:rsid w:val="00054A06"/>
    <w:rsid w:val="000703AB"/>
    <w:rsid w:val="00075E51"/>
    <w:rsid w:val="000773A3"/>
    <w:rsid w:val="00087F8B"/>
    <w:rsid w:val="000901A3"/>
    <w:rsid w:val="00093681"/>
    <w:rsid w:val="000A1188"/>
    <w:rsid w:val="000A647D"/>
    <w:rsid w:val="000B5E57"/>
    <w:rsid w:val="000B5F18"/>
    <w:rsid w:val="000C1A3F"/>
    <w:rsid w:val="000C39A8"/>
    <w:rsid w:val="000D1810"/>
    <w:rsid w:val="000D5408"/>
    <w:rsid w:val="000D54FD"/>
    <w:rsid w:val="000E1E41"/>
    <w:rsid w:val="000E4A76"/>
    <w:rsid w:val="000F0548"/>
    <w:rsid w:val="000F0BAB"/>
    <w:rsid w:val="00104150"/>
    <w:rsid w:val="001278F6"/>
    <w:rsid w:val="001303C7"/>
    <w:rsid w:val="00142A6F"/>
    <w:rsid w:val="00161DDB"/>
    <w:rsid w:val="00177AC2"/>
    <w:rsid w:val="001968FB"/>
    <w:rsid w:val="001A03E7"/>
    <w:rsid w:val="001A50F4"/>
    <w:rsid w:val="001A72D9"/>
    <w:rsid w:val="001B7ABE"/>
    <w:rsid w:val="001C5A48"/>
    <w:rsid w:val="001E26B5"/>
    <w:rsid w:val="001E4AFB"/>
    <w:rsid w:val="001F5A87"/>
    <w:rsid w:val="00206134"/>
    <w:rsid w:val="00207CA2"/>
    <w:rsid w:val="00214BEC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5500"/>
    <w:rsid w:val="00311C1F"/>
    <w:rsid w:val="00315035"/>
    <w:rsid w:val="00327A78"/>
    <w:rsid w:val="00330BF9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0156"/>
    <w:rsid w:val="003B4863"/>
    <w:rsid w:val="003B4E52"/>
    <w:rsid w:val="003B7332"/>
    <w:rsid w:val="003D5088"/>
    <w:rsid w:val="003E0E0C"/>
    <w:rsid w:val="003E302F"/>
    <w:rsid w:val="003E59A4"/>
    <w:rsid w:val="003F3F48"/>
    <w:rsid w:val="003F722D"/>
    <w:rsid w:val="00404AD9"/>
    <w:rsid w:val="00415A30"/>
    <w:rsid w:val="0041734E"/>
    <w:rsid w:val="004602F6"/>
    <w:rsid w:val="00462ED7"/>
    <w:rsid w:val="00467424"/>
    <w:rsid w:val="00474411"/>
    <w:rsid w:val="0047533B"/>
    <w:rsid w:val="00492616"/>
    <w:rsid w:val="004A1590"/>
    <w:rsid w:val="004F4590"/>
    <w:rsid w:val="00501B81"/>
    <w:rsid w:val="005141CD"/>
    <w:rsid w:val="00517957"/>
    <w:rsid w:val="005220CF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625A"/>
    <w:rsid w:val="006177AD"/>
    <w:rsid w:val="00621D04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65633"/>
    <w:rsid w:val="0078138D"/>
    <w:rsid w:val="00793AF9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31D8D"/>
    <w:rsid w:val="00847B0A"/>
    <w:rsid w:val="008609BA"/>
    <w:rsid w:val="008610EB"/>
    <w:rsid w:val="00866605"/>
    <w:rsid w:val="0086713E"/>
    <w:rsid w:val="00892767"/>
    <w:rsid w:val="008B5E35"/>
    <w:rsid w:val="008D3835"/>
    <w:rsid w:val="008D4B79"/>
    <w:rsid w:val="008F0DDE"/>
    <w:rsid w:val="008F55C9"/>
    <w:rsid w:val="00932711"/>
    <w:rsid w:val="00937B8B"/>
    <w:rsid w:val="00945F17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4769"/>
    <w:rsid w:val="00A6206A"/>
    <w:rsid w:val="00A810DA"/>
    <w:rsid w:val="00A8112E"/>
    <w:rsid w:val="00A95D5F"/>
    <w:rsid w:val="00AA1751"/>
    <w:rsid w:val="00AA2D8B"/>
    <w:rsid w:val="00AA3005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D25E0"/>
    <w:rsid w:val="00BE4D80"/>
    <w:rsid w:val="00BF2B24"/>
    <w:rsid w:val="00BF395D"/>
    <w:rsid w:val="00C26E3B"/>
    <w:rsid w:val="00C26F6F"/>
    <w:rsid w:val="00C40E28"/>
    <w:rsid w:val="00C45016"/>
    <w:rsid w:val="00C6622E"/>
    <w:rsid w:val="00CC4B6E"/>
    <w:rsid w:val="00CC7130"/>
    <w:rsid w:val="00CD44B8"/>
    <w:rsid w:val="00CD6A4E"/>
    <w:rsid w:val="00CD760C"/>
    <w:rsid w:val="00CE19FD"/>
    <w:rsid w:val="00CF30B0"/>
    <w:rsid w:val="00D016C9"/>
    <w:rsid w:val="00D42310"/>
    <w:rsid w:val="00D50E74"/>
    <w:rsid w:val="00D80D91"/>
    <w:rsid w:val="00D87617"/>
    <w:rsid w:val="00D932C2"/>
    <w:rsid w:val="00D946EB"/>
    <w:rsid w:val="00DA7EDE"/>
    <w:rsid w:val="00DE0CED"/>
    <w:rsid w:val="00DE2C67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52B4"/>
    <w:rsid w:val="00EA6AB6"/>
    <w:rsid w:val="00EC7219"/>
    <w:rsid w:val="00ED2DD3"/>
    <w:rsid w:val="00EE12B9"/>
    <w:rsid w:val="00EE2450"/>
    <w:rsid w:val="00EF1E81"/>
    <w:rsid w:val="00EF67C9"/>
    <w:rsid w:val="00F070D7"/>
    <w:rsid w:val="00F2095B"/>
    <w:rsid w:val="00F36F1F"/>
    <w:rsid w:val="00F40941"/>
    <w:rsid w:val="00F43987"/>
    <w:rsid w:val="00F47EE8"/>
    <w:rsid w:val="00F639FB"/>
    <w:rsid w:val="00F66865"/>
    <w:rsid w:val="00F82CFF"/>
    <w:rsid w:val="00FB7FAF"/>
    <w:rsid w:val="00FC29CD"/>
    <w:rsid w:val="00FE1200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F6B8-BE3E-4F85-8C47-ABBCD0F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3-21T08:19:00Z</cp:lastPrinted>
  <dcterms:created xsi:type="dcterms:W3CDTF">2018-03-28T13:35:00Z</dcterms:created>
  <dcterms:modified xsi:type="dcterms:W3CDTF">2018-03-29T05:46:00Z</dcterms:modified>
</cp:coreProperties>
</file>